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03" w:rsidRDefault="00D62A03" w:rsidP="00D62A03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38BC1E"/>
          <w:sz w:val="40"/>
          <w:szCs w:val="24"/>
        </w:rPr>
      </w:pPr>
    </w:p>
    <w:p w:rsidR="00317B57" w:rsidRPr="00D62A03" w:rsidRDefault="00D62A03" w:rsidP="00D62A03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38BC1E"/>
          <w:sz w:val="40"/>
          <w:szCs w:val="24"/>
        </w:rPr>
      </w:pPr>
      <w:bookmarkStart w:id="0" w:name="_GoBack"/>
      <w:bookmarkEnd w:id="0"/>
      <w:r w:rsidRPr="00D62A03">
        <w:rPr>
          <w:rFonts w:ascii="Arial" w:hAnsi="Arial" w:cs="Arial"/>
          <w:b/>
          <w:color w:val="38BC1E"/>
          <w:sz w:val="40"/>
          <w:szCs w:val="24"/>
        </w:rPr>
        <w:t>Z</w:t>
      </w:r>
      <w:r w:rsidRPr="00D62A03">
        <w:rPr>
          <w:rFonts w:ascii="Arial" w:hAnsi="Arial" w:cs="Arial"/>
          <w:b/>
          <w:color w:val="38BC1E"/>
          <w:sz w:val="40"/>
          <w:szCs w:val="24"/>
        </w:rPr>
        <w:t>god</w:t>
      </w:r>
      <w:r w:rsidRPr="00D62A03">
        <w:rPr>
          <w:rFonts w:ascii="Arial" w:hAnsi="Arial" w:cs="Arial"/>
          <w:b/>
          <w:color w:val="38BC1E"/>
          <w:sz w:val="40"/>
          <w:szCs w:val="24"/>
        </w:rPr>
        <w:t>a</w:t>
      </w:r>
      <w:r w:rsidRPr="00D62A03">
        <w:rPr>
          <w:rFonts w:ascii="Arial" w:hAnsi="Arial" w:cs="Arial"/>
          <w:b/>
          <w:color w:val="38BC1E"/>
          <w:sz w:val="40"/>
          <w:szCs w:val="24"/>
        </w:rPr>
        <w:t xml:space="preserve"> na przetwarzanie</w:t>
      </w:r>
      <w:r w:rsidRPr="00D62A03">
        <w:rPr>
          <w:rFonts w:ascii="Arial" w:hAnsi="Arial" w:cs="Arial"/>
          <w:b/>
          <w:color w:val="38BC1E"/>
          <w:sz w:val="40"/>
          <w:szCs w:val="24"/>
        </w:rPr>
        <w:t xml:space="preserve"> </w:t>
      </w:r>
      <w:r w:rsidRPr="00D62A03">
        <w:rPr>
          <w:rFonts w:ascii="Arial" w:hAnsi="Arial" w:cs="Arial"/>
          <w:b/>
          <w:color w:val="38BC1E"/>
          <w:sz w:val="40"/>
          <w:szCs w:val="24"/>
        </w:rPr>
        <w:t>danych osobowych</w:t>
      </w: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</w:p>
    <w:p w:rsidR="00D62A03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mię</w:t>
      </w:r>
      <w:r w:rsidR="00D62A03">
        <w:rPr>
          <w:rFonts w:ascii="Arial" w:hAnsi="Arial" w:cs="Arial"/>
          <w:sz w:val="24"/>
          <w:szCs w:val="24"/>
        </w:rPr>
        <w:t>:</w:t>
      </w:r>
      <w:r w:rsidR="00D62A03" w:rsidRPr="00D62A03">
        <w:rPr>
          <w:rFonts w:ascii="Arial" w:hAnsi="Arial" w:cs="Arial"/>
          <w:sz w:val="24"/>
          <w:szCs w:val="24"/>
        </w:rPr>
        <w:t xml:space="preserve"> </w:t>
      </w:r>
      <w:r w:rsidR="00D62A03">
        <w:rPr>
          <w:rFonts w:ascii="Arial" w:hAnsi="Arial" w:cs="Arial"/>
          <w:sz w:val="24"/>
          <w:szCs w:val="24"/>
        </w:rPr>
        <w:t xml:space="preserve"> </w:t>
      </w:r>
      <w:r w:rsidR="00D62A03" w:rsidRPr="00CD7288">
        <w:rPr>
          <w:rFonts w:ascii="Arial" w:hAnsi="Arial" w:cs="Arial"/>
          <w:sz w:val="24"/>
          <w:szCs w:val="24"/>
        </w:rPr>
        <w:t>.....................................</w:t>
      </w:r>
    </w:p>
    <w:p w:rsidR="00CD7288" w:rsidRPr="00CD7288" w:rsidRDefault="00D62A03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D7288" w:rsidRPr="00CD7288">
        <w:rPr>
          <w:rFonts w:ascii="Arial" w:hAnsi="Arial" w:cs="Arial"/>
          <w:sz w:val="24"/>
          <w:szCs w:val="24"/>
        </w:rPr>
        <w:t>azwisko</w:t>
      </w:r>
      <w:r>
        <w:rPr>
          <w:rFonts w:ascii="Arial" w:hAnsi="Arial" w:cs="Arial"/>
          <w:sz w:val="24"/>
          <w:szCs w:val="24"/>
        </w:rPr>
        <w:t>:</w:t>
      </w:r>
      <w:r w:rsidR="00CD7288" w:rsidRPr="00CD7288">
        <w:rPr>
          <w:rFonts w:ascii="Arial" w:hAnsi="Arial" w:cs="Arial"/>
          <w:sz w:val="24"/>
          <w:szCs w:val="24"/>
        </w:rPr>
        <w:t xml:space="preserve"> </w:t>
      </w:r>
      <w:r w:rsidR="00CD7288"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88"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D62A03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</w:t>
      </w:r>
      <w:r>
        <w:rPr>
          <w:rFonts w:ascii="Arial" w:hAnsi="Arial" w:cs="Arial"/>
          <w:sz w:val="24"/>
          <w:szCs w:val="24"/>
        </w:rPr>
        <w:t>: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62A03" w:rsidRPr="00D62A03" w:rsidRDefault="00D62A03" w:rsidP="00D62A0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proofErr w:type="spellStart"/>
      <w:r w:rsidRPr="00D62A03">
        <w:rPr>
          <w:rFonts w:ascii="Arial" w:hAnsi="Arial" w:cs="Arial"/>
          <w:b/>
          <w:sz w:val="24"/>
          <w:szCs w:val="24"/>
        </w:rPr>
        <w:t>Evidence</w:t>
      </w:r>
      <w:proofErr w:type="spellEnd"/>
      <w:r w:rsidRPr="00D62A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2A03">
        <w:rPr>
          <w:rFonts w:ascii="Arial" w:hAnsi="Arial" w:cs="Arial"/>
          <w:b/>
          <w:sz w:val="24"/>
          <w:szCs w:val="24"/>
        </w:rPr>
        <w:t>Based</w:t>
      </w:r>
      <w:proofErr w:type="spellEnd"/>
      <w:r w:rsidRPr="00D62A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2A03">
        <w:rPr>
          <w:rFonts w:ascii="Arial" w:hAnsi="Arial" w:cs="Arial"/>
          <w:b/>
          <w:sz w:val="24"/>
          <w:szCs w:val="24"/>
        </w:rPr>
        <w:t>Nutrition</w:t>
      </w:r>
      <w:proofErr w:type="spellEnd"/>
      <w:r w:rsidRPr="00D62A03">
        <w:rPr>
          <w:rFonts w:ascii="Arial" w:hAnsi="Arial" w:cs="Arial"/>
          <w:b/>
          <w:sz w:val="24"/>
          <w:szCs w:val="24"/>
        </w:rPr>
        <w:t xml:space="preserve"> jako Administrator danych osobowych informuje Pana/Panią, iż:</w:t>
      </w:r>
    </w:p>
    <w:p w:rsidR="00D62A03" w:rsidRPr="00D62A03" w:rsidRDefault="00D62A03" w:rsidP="00D62A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danie danych jest dobrowolne, jednakże niezbędne w celu realizacji usługi</w:t>
      </w:r>
    </w:p>
    <w:p w:rsidR="00D62A03" w:rsidRPr="00D62A03" w:rsidRDefault="00D62A03" w:rsidP="00D62A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siada Pani/Pan prawo dostępu do treści swoich danych i ich sprostowania, usunięcia, ograniczenia przetwarzania, prawo do przenoszenia danych, prawo do cofnięcia zgody w dowolnym momencie bez wpływu na zgodność z prawem przetwarzania;</w:t>
      </w:r>
    </w:p>
    <w:p w:rsidR="00D62A03" w:rsidRPr="00D62A03" w:rsidRDefault="00D62A03" w:rsidP="00D62A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dane dane będą przetwarzane w celu realizacji usługi zgodnie z treścią ogólnego rozporządzenia o ochronie danych.;</w:t>
      </w:r>
    </w:p>
    <w:p w:rsidR="00D62A03" w:rsidRPr="00D62A03" w:rsidRDefault="00D62A03" w:rsidP="00D62A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62A03">
        <w:rPr>
          <w:rFonts w:ascii="Arial" w:hAnsi="Arial" w:cs="Arial"/>
          <w:sz w:val="24"/>
          <w:szCs w:val="24"/>
        </w:rPr>
        <w:t xml:space="preserve">ontakt do Administratora danych osobowych: </w:t>
      </w:r>
      <w:hyperlink r:id="rId8" w:history="1">
        <w:r w:rsidRPr="00D62A03">
          <w:rPr>
            <w:rStyle w:val="Hipercze"/>
            <w:rFonts w:ascii="Arial" w:hAnsi="Arial" w:cs="Arial"/>
            <w:sz w:val="24"/>
            <w:szCs w:val="24"/>
          </w:rPr>
          <w:t>rodo@feldmannutrition.pl</w:t>
        </w:r>
      </w:hyperlink>
    </w:p>
    <w:p w:rsidR="00D62A03" w:rsidRDefault="00D62A03" w:rsidP="00D62A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62A03">
        <w:rPr>
          <w:rFonts w:ascii="Arial" w:hAnsi="Arial" w:cs="Arial"/>
          <w:sz w:val="24"/>
          <w:szCs w:val="24"/>
        </w:rPr>
        <w:t>ane osobowe będą przechowywane przez okres niezbędny do realizacji usług</w:t>
      </w:r>
    </w:p>
    <w:p w:rsidR="00D62A03" w:rsidRPr="00D62A03" w:rsidRDefault="00D62A03" w:rsidP="00D62A0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62A03">
        <w:rPr>
          <w:rFonts w:ascii="Arial" w:hAnsi="Arial" w:cs="Arial"/>
          <w:sz w:val="24"/>
          <w:szCs w:val="24"/>
        </w:rPr>
        <w:t>a Pan/Pani prawo wniesienia skargi do UODO gdy uzna Pani/Pan, iż przetwarzanie danych osobowych Pani/Pana dotyczących narusza przepisy ogólnego rozporządzenia o ochronie danych osobowych z dnia 27 kwietnia 2016 r.</w:t>
      </w:r>
    </w:p>
    <w:p w:rsidR="00CD7288" w:rsidRDefault="00D62A03" w:rsidP="00D62A0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2A03">
        <w:rPr>
          <w:rFonts w:ascii="Arial" w:hAnsi="Arial" w:cs="Arial"/>
          <w:sz w:val="24"/>
          <w:szCs w:val="24"/>
        </w:rPr>
        <w:t xml:space="preserve">Wyrażam zgodę na przetwarzanie moich danych osobowych przez </w:t>
      </w:r>
      <w:proofErr w:type="spellStart"/>
      <w:r w:rsidRPr="00D62A03">
        <w:rPr>
          <w:rFonts w:ascii="Arial" w:hAnsi="Arial" w:cs="Arial"/>
          <w:sz w:val="24"/>
          <w:szCs w:val="24"/>
        </w:rPr>
        <w:t>Evidence</w:t>
      </w:r>
      <w:proofErr w:type="spellEnd"/>
      <w:r w:rsidRPr="00D62A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A03">
        <w:rPr>
          <w:rFonts w:ascii="Arial" w:hAnsi="Arial" w:cs="Arial"/>
          <w:sz w:val="24"/>
          <w:szCs w:val="24"/>
        </w:rPr>
        <w:t>Based</w:t>
      </w:r>
      <w:proofErr w:type="spellEnd"/>
      <w:r w:rsidRPr="00D62A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A03">
        <w:rPr>
          <w:rFonts w:ascii="Arial" w:hAnsi="Arial" w:cs="Arial"/>
          <w:sz w:val="24"/>
          <w:szCs w:val="24"/>
        </w:rPr>
        <w:t>Nutrition</w:t>
      </w:r>
      <w:proofErr w:type="spellEnd"/>
      <w:r w:rsidRPr="00D62A03">
        <w:rPr>
          <w:rFonts w:ascii="Arial" w:hAnsi="Arial" w:cs="Arial"/>
          <w:sz w:val="24"/>
          <w:szCs w:val="24"/>
        </w:rPr>
        <w:t>, al. KEN 36/101, 02-797 Warszawa, NIP 951 21 20 261 w zakresie niezbędnym do realizacji usług.</w:t>
      </w:r>
    </w:p>
    <w:p w:rsidR="00D62A03" w:rsidRDefault="00D62A03" w:rsidP="00D62A0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91D" w:rsidRPr="00D62A03" w:rsidRDefault="00D62A03" w:rsidP="00D62A0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ta i 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dpis …………………….……</w:t>
      </w:r>
    </w:p>
    <w:sectPr w:rsidR="001F291D" w:rsidRPr="00D62A03" w:rsidSect="00317B57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79B" w:rsidRDefault="00A3179B" w:rsidP="003437E5">
      <w:pPr>
        <w:spacing w:after="0" w:line="240" w:lineRule="auto"/>
      </w:pPr>
      <w:r>
        <w:separator/>
      </w:r>
    </w:p>
  </w:endnote>
  <w:endnote w:type="continuationSeparator" w:id="0">
    <w:p w:rsidR="00A3179B" w:rsidRDefault="00A3179B" w:rsidP="003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CC9" w:rsidRPr="00D230C8" w:rsidRDefault="000C0CCF">
    <w:pPr>
      <w:pStyle w:val="Stopka"/>
      <w:rPr>
        <w:rFonts w:ascii="Roboto Condensed" w:hAnsi="Roboto Condensed"/>
      </w:rPr>
    </w:pPr>
    <w:r w:rsidRPr="00D230C8">
      <w:rPr>
        <w:rFonts w:ascii="Roboto Condensed" w:hAnsi="Roboto Condensed"/>
      </w:rPr>
      <w:t>+48 690 310 933</w:t>
    </w:r>
    <w:r w:rsidR="00D230C8" w:rsidRPr="00D230C8">
      <w:rPr>
        <w:rFonts w:ascii="Roboto Condensed" w:hAnsi="Roboto Condensed"/>
      </w:rPr>
      <w:ptab w:relativeTo="margin" w:alignment="center" w:leader="none"/>
    </w:r>
    <w:r w:rsidRPr="000C0CCF">
      <w:rPr>
        <w:rFonts w:ascii="Roboto Condensed" w:hAnsi="Roboto Condensed"/>
      </w:rPr>
      <w:t xml:space="preserve"> </w:t>
    </w:r>
    <w:r w:rsidRPr="00D230C8">
      <w:rPr>
        <w:rFonts w:ascii="Roboto Condensed" w:hAnsi="Roboto Condensed"/>
      </w:rPr>
      <w:t xml:space="preserve">kontakt@feldmannutrition.pl </w:t>
    </w:r>
    <w:r w:rsidR="00D230C8" w:rsidRPr="00D230C8">
      <w:rPr>
        <w:rFonts w:ascii="Roboto Condensed" w:hAnsi="Roboto Condensed"/>
      </w:rPr>
      <w:ptab w:relativeTo="margin" w:alignment="right" w:leader="none"/>
    </w:r>
    <w:r>
      <w:rPr>
        <w:rFonts w:ascii="Roboto Condensed" w:hAnsi="Roboto Condensed"/>
      </w:rPr>
      <w:t>www.feldmannutritio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79B" w:rsidRDefault="00A3179B" w:rsidP="003437E5">
      <w:pPr>
        <w:spacing w:after="0" w:line="240" w:lineRule="auto"/>
      </w:pPr>
      <w:r>
        <w:separator/>
      </w:r>
    </w:p>
  </w:footnote>
  <w:footnote w:type="continuationSeparator" w:id="0">
    <w:p w:rsidR="00A3179B" w:rsidRDefault="00A3179B" w:rsidP="003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C8" w:rsidRDefault="005E7755" w:rsidP="000C0CCF">
    <w:pPr>
      <w:pStyle w:val="Bezodstpw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F37631" wp14:editId="690A2524">
              <wp:simplePos x="0" y="0"/>
              <wp:positionH relativeFrom="column">
                <wp:posOffset>5112385</wp:posOffset>
              </wp:positionH>
              <wp:positionV relativeFrom="paragraph">
                <wp:posOffset>-403859</wp:posOffset>
              </wp:positionV>
              <wp:extent cx="1545950" cy="1501140"/>
              <wp:effectExtent l="0" t="0" r="0" b="3810"/>
              <wp:wrapNone/>
              <wp:docPr id="1" name="Trójkąt prostokąt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45950" cy="1501140"/>
                      </a:xfrm>
                      <a:prstGeom prst="rt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6C7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1" o:spid="_x0000_s1026" type="#_x0000_t6" style="position:absolute;margin-left:402.55pt;margin-top:-31.8pt;width:121.75pt;height:118.2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" fillcolor="#00b050" stroked="f" strokeweight="2pt"/>
          </w:pict>
        </mc:Fallback>
      </mc:AlternateContent>
    </w:r>
    <w:r w:rsidR="00CD7288">
      <w:rPr>
        <w:noProof/>
        <w:lang w:eastAsia="pl-PL"/>
      </w:rPr>
      <w:drawing>
        <wp:inline distT="0" distB="0" distL="0" distR="0">
          <wp:extent cx="1905000" cy="876300"/>
          <wp:effectExtent l="0" t="0" r="0" b="0"/>
          <wp:docPr id="5" name="Obraz 5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7E5" w:rsidRPr="00D230C8" w:rsidRDefault="003437E5" w:rsidP="005E7755">
    <w:pPr>
      <w:pStyle w:val="Nagwek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6pt;height:96pt;visibility:visible;mso-wrap-style:square" o:bullet="t">
        <v:imagedata r:id="rId1" o:title="timetable"/>
      </v:shape>
    </w:pict>
  </w:numPicBullet>
  <w:numPicBullet w:numPicBulletId="1">
    <w:pict>
      <v:shape id="_x0000_i1042" type="#_x0000_t75" style="width:24pt;height:24pt;visibility:visible;mso-wrap-style:square" o:bullet="t">
        <v:imagedata r:id="rId2" o:title="clipboard-with-a-list"/>
      </v:shape>
    </w:pict>
  </w:numPicBullet>
  <w:abstractNum w:abstractNumId="0" w15:restartNumberingAfterBreak="0">
    <w:nsid w:val="122B25C6"/>
    <w:multiLevelType w:val="hybridMultilevel"/>
    <w:tmpl w:val="976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A1"/>
    <w:multiLevelType w:val="hybridMultilevel"/>
    <w:tmpl w:val="E66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108"/>
    <w:multiLevelType w:val="hybridMultilevel"/>
    <w:tmpl w:val="613A4C92"/>
    <w:lvl w:ilvl="0" w:tplc="0C34A8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E0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6B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32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0C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2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806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A4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4D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CC520D"/>
    <w:multiLevelType w:val="hybridMultilevel"/>
    <w:tmpl w:val="F9EEB7EC"/>
    <w:lvl w:ilvl="0" w:tplc="620A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3F7B"/>
    <w:multiLevelType w:val="hybridMultilevel"/>
    <w:tmpl w:val="375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5D5D"/>
    <w:multiLevelType w:val="hybridMultilevel"/>
    <w:tmpl w:val="ED126C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E5464"/>
    <w:multiLevelType w:val="hybridMultilevel"/>
    <w:tmpl w:val="0A302F26"/>
    <w:lvl w:ilvl="0" w:tplc="4BD4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731B"/>
    <w:multiLevelType w:val="hybridMultilevel"/>
    <w:tmpl w:val="5AA8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C"/>
    <w:rsid w:val="0001727A"/>
    <w:rsid w:val="00085482"/>
    <w:rsid w:val="000C0CCF"/>
    <w:rsid w:val="001669A1"/>
    <w:rsid w:val="001F291D"/>
    <w:rsid w:val="002449AD"/>
    <w:rsid w:val="00317B57"/>
    <w:rsid w:val="003437E5"/>
    <w:rsid w:val="00373557"/>
    <w:rsid w:val="003B7F88"/>
    <w:rsid w:val="0044793F"/>
    <w:rsid w:val="005B5D1E"/>
    <w:rsid w:val="005E021A"/>
    <w:rsid w:val="005E7755"/>
    <w:rsid w:val="0060147A"/>
    <w:rsid w:val="006F667D"/>
    <w:rsid w:val="00706C16"/>
    <w:rsid w:val="00713F8B"/>
    <w:rsid w:val="00780183"/>
    <w:rsid w:val="007D409D"/>
    <w:rsid w:val="0085234C"/>
    <w:rsid w:val="0085251B"/>
    <w:rsid w:val="00887F67"/>
    <w:rsid w:val="008C4A94"/>
    <w:rsid w:val="00A3179B"/>
    <w:rsid w:val="00A90CC9"/>
    <w:rsid w:val="00AA3EC7"/>
    <w:rsid w:val="00B1433F"/>
    <w:rsid w:val="00B67FE0"/>
    <w:rsid w:val="00B90AC4"/>
    <w:rsid w:val="00CD7288"/>
    <w:rsid w:val="00D230C8"/>
    <w:rsid w:val="00D55951"/>
    <w:rsid w:val="00D62A03"/>
    <w:rsid w:val="00E4507E"/>
    <w:rsid w:val="00ED40B9"/>
    <w:rsid w:val="00F136C8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7BD64"/>
  <w15:docId w15:val="{19DACB4E-AAF7-4A3D-A557-E56F7035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feldmannutri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8CDE-E05B-4FE7-A2BA-82410F7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48 690 310 933</vt:lpstr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48 690 310 933</dc:title>
  <dc:creator>fld</dc:creator>
  <cp:lastModifiedBy>Łukasz Sternik</cp:lastModifiedBy>
  <cp:revision>5</cp:revision>
  <dcterms:created xsi:type="dcterms:W3CDTF">2019-03-23T14:44:00Z</dcterms:created>
  <dcterms:modified xsi:type="dcterms:W3CDTF">2019-04-01T01:17:00Z</dcterms:modified>
</cp:coreProperties>
</file>